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67AC14A0" w:rsidR="009908E1" w:rsidRPr="00F07A0D" w:rsidRDefault="00EC1486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526D80A2" w14:textId="59D6DF2C" w:rsidR="00955834" w:rsidRPr="00F07A0D" w:rsidRDefault="00EC1486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1142572A" w14:textId="6FB59BDA" w:rsidR="00955834" w:rsidRPr="00F07A0D" w:rsidRDefault="00EE496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07A0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C1486">
        <w:rPr>
          <w:rFonts w:ascii="Montserrat" w:eastAsia="Montserrat" w:hAnsi="Montserrat" w:cs="Montserrat"/>
          <w:b/>
          <w:color w:val="000000"/>
          <w:sz w:val="48"/>
        </w:rPr>
        <w:t>marzo</w:t>
      </w:r>
    </w:p>
    <w:p w14:paraId="672A6659" w14:textId="77777777" w:rsidR="00955834" w:rsidRPr="00DB1FD9" w:rsidRDefault="00955834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F07A0D" w:rsidRDefault="005234C8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07A0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F07A0D" w:rsidRDefault="00CD7A5E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D7B270A" w14:textId="77777777" w:rsidR="009F201F" w:rsidRPr="00DB1FD9" w:rsidRDefault="009F201F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F904CB7" w14:textId="2D634C1A" w:rsidR="006A3F87" w:rsidRPr="00F07A0D" w:rsidRDefault="00361CE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07A0D">
        <w:rPr>
          <w:rFonts w:ascii="Montserrat" w:hAnsi="Montserrat"/>
          <w:bCs/>
          <w:i/>
          <w:iCs/>
          <w:position w:val="-1"/>
          <w:sz w:val="48"/>
          <w:szCs w:val="48"/>
        </w:rPr>
        <w:t>Grupos de figuras</w:t>
      </w:r>
      <w:r w:rsidR="00EC1486">
        <w:rPr>
          <w:rFonts w:ascii="Montserrat" w:hAnsi="Montserrat"/>
          <w:bCs/>
          <w:i/>
          <w:iCs/>
          <w:position w:val="-1"/>
          <w:sz w:val="48"/>
          <w:szCs w:val="48"/>
        </w:rPr>
        <w:t>,</w:t>
      </w:r>
      <w:r w:rsidRPr="00F07A0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¿Cuál no es?</w:t>
      </w:r>
    </w:p>
    <w:p w14:paraId="7D7E33DE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7B1F476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5470EFDE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5831A3">
        <w:rPr>
          <w:rFonts w:ascii="Montserrat" w:eastAsia="Montserrat" w:hAnsi="Montserrat" w:cs="Montserrat"/>
          <w:bCs/>
          <w:i/>
          <w:color w:val="000000"/>
        </w:rPr>
        <w:t>c</w:t>
      </w:r>
      <w:r w:rsidRPr="00F07A0D">
        <w:rPr>
          <w:rFonts w:ascii="Montserrat" w:eastAsia="Montserrat" w:hAnsi="Montserrat" w:cs="Montserrat"/>
          <w:bCs/>
          <w:i/>
          <w:color w:val="000000"/>
        </w:rPr>
        <w:t>onstr</w:t>
      </w:r>
      <w:r w:rsidR="00BD1004" w:rsidRPr="00F07A0D">
        <w:rPr>
          <w:rFonts w:ascii="Montserrat" w:eastAsia="Montserrat" w:hAnsi="Montserrat" w:cs="Montserrat"/>
          <w:bCs/>
          <w:i/>
          <w:color w:val="000000"/>
        </w:rPr>
        <w:t>uirás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configuraciones utilizando figuras geométricas.</w:t>
      </w:r>
    </w:p>
    <w:p w14:paraId="06971CD3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51C67655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Énfasis:</w:t>
      </w:r>
      <w:r w:rsidR="00361CE7" w:rsidRPr="00F07A0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5831A3">
        <w:rPr>
          <w:rFonts w:ascii="Montserrat" w:hAnsi="Montserrat"/>
          <w:bCs/>
          <w:i/>
          <w:iCs/>
        </w:rPr>
        <w:t>c</w:t>
      </w:r>
      <w:r w:rsidR="00361CE7" w:rsidRPr="00F07A0D">
        <w:rPr>
          <w:rFonts w:ascii="Montserrat" w:hAnsi="Montserrat"/>
          <w:bCs/>
          <w:i/>
          <w:iCs/>
        </w:rPr>
        <w:t>lasificarás figuras de acuerdo con sus características geométricas</w:t>
      </w:r>
      <w:r w:rsidRPr="00F07A0D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6C23CBD8" w14:textId="77777777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36A3448D" w14:textId="3E46F7DE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vas a </w:t>
      </w:r>
      <w:r w:rsidR="004709FC" w:rsidRPr="00F07A0D">
        <w:rPr>
          <w:rFonts w:ascii="Montserrat" w:eastAsia="Montserrat" w:hAnsi="Montserrat" w:cs="Montserrat"/>
        </w:rPr>
        <w:t>reconoce</w:t>
      </w:r>
      <w:r w:rsidRPr="00F07A0D">
        <w:rPr>
          <w:rFonts w:ascii="Montserrat" w:eastAsia="Montserrat" w:hAnsi="Montserrat" w:cs="Montserrat"/>
        </w:rPr>
        <w:t xml:space="preserve">r grupos de </w:t>
      </w:r>
      <w:r w:rsidR="006A3F87" w:rsidRPr="00F07A0D">
        <w:rPr>
          <w:rFonts w:ascii="Montserrat" w:eastAsia="Montserrat" w:hAnsi="Montserrat" w:cs="Montserrat"/>
        </w:rPr>
        <w:t xml:space="preserve">figuras </w:t>
      </w:r>
      <w:r w:rsidR="7D161EC2" w:rsidRPr="00F07A0D">
        <w:rPr>
          <w:rFonts w:ascii="Montserrat" w:eastAsia="Montserrat" w:hAnsi="Montserrat" w:cs="Montserrat"/>
        </w:rPr>
        <w:t>geométricas.</w:t>
      </w:r>
    </w:p>
    <w:p w14:paraId="5B95CD1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5220BBB2" w14:textId="291F1065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De una forma muy divertida vas a aprender</w:t>
      </w:r>
      <w:r w:rsidR="004709FC" w:rsidRPr="00F07A0D">
        <w:rPr>
          <w:rFonts w:ascii="Montserrat" w:eastAsia="Montserrat" w:hAnsi="Montserrat" w:cs="Montserrat"/>
        </w:rPr>
        <w:t xml:space="preserve"> a clasif</w:t>
      </w:r>
      <w:r w:rsidR="00DB1FD9">
        <w:rPr>
          <w:rFonts w:ascii="Montserrat" w:eastAsia="Montserrat" w:hAnsi="Montserrat" w:cs="Montserrat"/>
        </w:rPr>
        <w:t>icarlas observándolas a detalle.</w:t>
      </w:r>
    </w:p>
    <w:p w14:paraId="7DFD484F" w14:textId="24FA4196" w:rsidR="004709FC" w:rsidRPr="00F07A0D" w:rsidRDefault="004709FC" w:rsidP="00F07A0D">
      <w:pPr>
        <w:rPr>
          <w:rFonts w:ascii="Montserrat" w:eastAsia="Montserrat" w:hAnsi="Montserrat" w:cs="Montserrat"/>
        </w:rPr>
      </w:pPr>
    </w:p>
    <w:p w14:paraId="0C165D71" w14:textId="48757258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clasificación que harás será de acuerdo con su tamaño, posición y también a las caracterí</w:t>
      </w:r>
      <w:r w:rsidR="009A28AB" w:rsidRPr="00F07A0D">
        <w:rPr>
          <w:rFonts w:ascii="Montserrat" w:eastAsia="Montserrat" w:hAnsi="Montserrat" w:cs="Montserrat"/>
        </w:rPr>
        <w:t>sticas geométricas que aprendiste en sesiones anteriores</w:t>
      </w:r>
      <w:r w:rsidR="00F07A0D" w:rsidRPr="00F07A0D">
        <w:rPr>
          <w:rFonts w:ascii="Montserrat" w:eastAsia="Montserrat" w:hAnsi="Montserrat" w:cs="Montserrat"/>
        </w:rPr>
        <w:t>.</w:t>
      </w:r>
    </w:p>
    <w:p w14:paraId="0B2231AA" w14:textId="77777777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083ACAF1" w14:textId="27C4BCCC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 que es necesario tener a la mano tu libro de Matemáticas Primer Grado</w:t>
      </w:r>
      <w:r w:rsidR="00DB1FD9">
        <w:rPr>
          <w:rFonts w:ascii="Montserrat" w:eastAsia="Montserrat" w:hAnsi="Montserrat" w:cs="Montserrat"/>
        </w:rPr>
        <w:t>.</w:t>
      </w:r>
    </w:p>
    <w:p w14:paraId="5C33622A" w14:textId="4ED25CF0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A49BF9F" w14:textId="7744415F" w:rsidR="00B01207" w:rsidRPr="00F07A0D" w:rsidRDefault="00027601" w:rsidP="00F07A0D">
      <w:pPr>
        <w:jc w:val="center"/>
        <w:rPr>
          <w:rStyle w:val="Hipervnculo"/>
          <w:rFonts w:ascii="Montserrat" w:hAnsi="Montserrat"/>
        </w:rPr>
      </w:pPr>
      <w:hyperlink r:id="rId11" w:history="1">
        <w:r w:rsidR="009A28AB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08CBFB8" w14:textId="5CB07F0C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7A06CA78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0A5EC410" w14:textId="3C5B0F2A" w:rsidR="00513E6A" w:rsidRPr="00F07A0D" w:rsidRDefault="00513E6A" w:rsidP="00F07A0D">
      <w:pPr>
        <w:rPr>
          <w:rFonts w:ascii="Montserrat" w:eastAsia="Montserrat" w:hAnsi="Montserrat" w:cs="Montserrat"/>
          <w:b/>
          <w:sz w:val="28"/>
          <w:szCs w:val="28"/>
        </w:rPr>
      </w:pPr>
      <w:r w:rsidRPr="00F07A0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61A4EA" w14:textId="77777777" w:rsidR="009535DF" w:rsidRPr="00F07A0D" w:rsidRDefault="009535DF" w:rsidP="00F07A0D">
      <w:pPr>
        <w:rPr>
          <w:rFonts w:ascii="Montserrat" w:eastAsia="Montserrat" w:hAnsi="Montserrat" w:cs="Montserrat"/>
        </w:rPr>
      </w:pPr>
    </w:p>
    <w:p w14:paraId="3A4912D9" w14:textId="03C50BE5" w:rsidR="00B01207" w:rsidRPr="00F07A0D" w:rsidRDefault="009A28AB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</w:t>
      </w:r>
      <w:r w:rsidR="009535DF" w:rsidRPr="00F07A0D">
        <w:rPr>
          <w:rFonts w:ascii="Montserrat" w:eastAsia="Montserrat" w:hAnsi="Montserrat" w:cs="Montserrat"/>
        </w:rPr>
        <w:t>ecuerdas</w:t>
      </w:r>
      <w:r w:rsidR="00B01207" w:rsidRPr="00F07A0D">
        <w:rPr>
          <w:rFonts w:ascii="Montserrat" w:eastAsia="Montserrat" w:hAnsi="Montserrat" w:cs="Montserrat"/>
        </w:rPr>
        <w:t xml:space="preserve"> que </w:t>
      </w:r>
      <w:r w:rsidRPr="00F07A0D">
        <w:rPr>
          <w:rFonts w:ascii="Montserrat" w:eastAsia="Montserrat" w:hAnsi="Montserrat" w:cs="Montserrat"/>
        </w:rPr>
        <w:t xml:space="preserve">has </w:t>
      </w:r>
      <w:r w:rsidR="00B01207" w:rsidRPr="00F07A0D">
        <w:rPr>
          <w:rFonts w:ascii="Montserrat" w:eastAsia="Montserrat" w:hAnsi="Montserrat" w:cs="Montserrat"/>
        </w:rPr>
        <w:t>trabaja</w:t>
      </w:r>
      <w:r w:rsidRPr="00F07A0D">
        <w:rPr>
          <w:rFonts w:ascii="Montserrat" w:eastAsia="Montserrat" w:hAnsi="Montserrat" w:cs="Montserrat"/>
        </w:rPr>
        <w:t>do con el tangram,</w:t>
      </w:r>
      <w:r w:rsidR="00B01207" w:rsidRPr="00F07A0D">
        <w:rPr>
          <w:rFonts w:ascii="Montserrat" w:eastAsia="Montserrat" w:hAnsi="Montserrat" w:cs="Montserrat"/>
        </w:rPr>
        <w:t xml:space="preserve"> esas figuras son figuras geométricas y </w:t>
      </w:r>
      <w:r w:rsidRPr="00F07A0D">
        <w:rPr>
          <w:rFonts w:ascii="Montserrat" w:eastAsia="Montserrat" w:hAnsi="Montserrat" w:cs="Montserrat"/>
        </w:rPr>
        <w:t xml:space="preserve">con ellas </w:t>
      </w:r>
      <w:r w:rsidR="00513E6A" w:rsidRPr="00F07A0D">
        <w:rPr>
          <w:rFonts w:ascii="Montserrat" w:eastAsia="Montserrat" w:hAnsi="Montserrat" w:cs="Montserrat"/>
        </w:rPr>
        <w:t>has jugado</w:t>
      </w:r>
      <w:r w:rsidR="00B01207" w:rsidRPr="00F07A0D">
        <w:rPr>
          <w:rFonts w:ascii="Montserrat" w:eastAsia="Montserrat" w:hAnsi="Montserrat" w:cs="Montserrat"/>
        </w:rPr>
        <w:t xml:space="preserve"> armando otras nue</w:t>
      </w:r>
      <w:r w:rsidR="00DB1FD9">
        <w:rPr>
          <w:rFonts w:ascii="Montserrat" w:eastAsia="Montserrat" w:hAnsi="Montserrat" w:cs="Montserrat"/>
        </w:rPr>
        <w:t xml:space="preserve">vas figuras. </w:t>
      </w:r>
    </w:p>
    <w:p w14:paraId="2064F1BD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B9AB082" w14:textId="7BCC549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</w:t>
      </w:r>
      <w:r w:rsidR="00513E6A" w:rsidRPr="00F07A0D">
        <w:rPr>
          <w:rFonts w:ascii="Montserrat" w:eastAsia="Montserrat" w:hAnsi="Montserrat" w:cs="Montserrat"/>
        </w:rPr>
        <w:t xml:space="preserve">Recuerdas que también </w:t>
      </w:r>
      <w:r w:rsidR="009535DF" w:rsidRPr="00F07A0D">
        <w:rPr>
          <w:rFonts w:ascii="Montserrat" w:eastAsia="Montserrat" w:hAnsi="Montserrat" w:cs="Montserrat"/>
        </w:rPr>
        <w:t xml:space="preserve">has </w:t>
      </w:r>
      <w:r w:rsidR="00513E6A" w:rsidRPr="00F07A0D">
        <w:rPr>
          <w:rFonts w:ascii="Montserrat" w:eastAsia="Montserrat" w:hAnsi="Montserrat" w:cs="Montserrat"/>
        </w:rPr>
        <w:t>aprendi</w:t>
      </w:r>
      <w:r w:rsidR="009535DF" w:rsidRPr="00F07A0D">
        <w:rPr>
          <w:rFonts w:ascii="Montserrat" w:eastAsia="Montserrat" w:hAnsi="Montserrat" w:cs="Montserrat"/>
        </w:rPr>
        <w:t>do</w:t>
      </w:r>
      <w:r w:rsidRPr="00F07A0D">
        <w:rPr>
          <w:rFonts w:ascii="Montserrat" w:eastAsia="Montserrat" w:hAnsi="Montserrat" w:cs="Montserrat"/>
        </w:rPr>
        <w:t xml:space="preserve"> que el vértice es el punto donde se unen dos líneas de una figura y que esas líneas se llaman lados?</w:t>
      </w:r>
    </w:p>
    <w:p w14:paraId="587244B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9D942C4" w14:textId="55253C94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9535DF" w:rsidRPr="00F07A0D">
        <w:rPr>
          <w:rFonts w:ascii="Montserrat" w:eastAsia="Montserrat" w:hAnsi="Montserrat" w:cs="Montserrat"/>
        </w:rPr>
        <w:t xml:space="preserve">n esta sesión vas a </w:t>
      </w:r>
      <w:r>
        <w:rPr>
          <w:rFonts w:ascii="Montserrat" w:eastAsia="Montserrat" w:hAnsi="Montserrat" w:cs="Montserrat"/>
        </w:rPr>
        <w:t xml:space="preserve">descubrir figuras y </w:t>
      </w:r>
      <w:r w:rsidR="009535DF" w:rsidRPr="00F07A0D">
        <w:rPr>
          <w:rFonts w:ascii="Montserrat" w:eastAsia="Montserrat" w:hAnsi="Montserrat" w:cs="Montserrat"/>
        </w:rPr>
        <w:t>clasificar</w:t>
      </w:r>
      <w:r>
        <w:rPr>
          <w:rFonts w:ascii="Montserrat" w:eastAsia="Montserrat" w:hAnsi="Montserrat" w:cs="Montserrat"/>
        </w:rPr>
        <w:t>.</w:t>
      </w:r>
    </w:p>
    <w:p w14:paraId="166D3523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4252CBA" w14:textId="498C8F31" w:rsidR="00444A8C" w:rsidRPr="00F07A0D" w:rsidRDefault="00444A8C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Para </w:t>
      </w:r>
      <w:r w:rsidR="00302099" w:rsidRPr="00F07A0D">
        <w:rPr>
          <w:rFonts w:ascii="Montserrat" w:eastAsia="Montserrat" w:hAnsi="Montserrat" w:cs="Montserrat"/>
        </w:rPr>
        <w:t>clasificar las</w:t>
      </w:r>
      <w:r w:rsidRPr="00F07A0D">
        <w:rPr>
          <w:rFonts w:ascii="Montserrat" w:eastAsia="Montserrat" w:hAnsi="Montserrat" w:cs="Montserrat"/>
        </w:rPr>
        <w:t xml:space="preserve"> figuras empieza por las siguientes preguntas:</w:t>
      </w:r>
    </w:p>
    <w:p w14:paraId="7B39572A" w14:textId="4215A9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404940C" w14:textId="45C220C6" w:rsidR="00974307" w:rsidRPr="00F07A0D" w:rsidRDefault="00974307" w:rsidP="00F07A0D">
      <w:pPr>
        <w:jc w:val="lef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D71329" wp14:editId="646B756F">
            <wp:extent cx="2160000" cy="7859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0AC" w14:textId="1E7C3271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1DA7D2BF" w14:textId="7F520773" w:rsidR="00974307" w:rsidRPr="00F07A0D" w:rsidRDefault="00974307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BC9815" wp14:editId="2F7E500B">
            <wp:extent cx="2160000" cy="1072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080" w14:textId="217D36E3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5BAF5F3C" w14:textId="2703FEE7" w:rsidR="00974307" w:rsidRPr="00F07A0D" w:rsidRDefault="00974307" w:rsidP="00F07A0D">
      <w:pPr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F56B18B" wp14:editId="31579DE6">
            <wp:extent cx="2160000" cy="8568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419" w14:textId="77C42A85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BA01B3D" w14:textId="769C34FC" w:rsidR="00302099" w:rsidRPr="00F07A0D" w:rsidRDefault="0030209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Te p</w:t>
      </w:r>
      <w:r w:rsidR="00974307" w:rsidRPr="00F07A0D">
        <w:rPr>
          <w:rFonts w:ascii="Montserrat" w:eastAsia="Montserrat" w:hAnsi="Montserrat" w:cs="Montserrat"/>
        </w:rPr>
        <w:t xml:space="preserve">arece </w:t>
      </w:r>
      <w:r w:rsidRPr="00F07A0D">
        <w:rPr>
          <w:rFonts w:ascii="Montserrat" w:eastAsia="Montserrat" w:hAnsi="Montserrat" w:cs="Montserrat"/>
        </w:rPr>
        <w:t>difícil? No te preocupes en realidad no lo es</w:t>
      </w:r>
      <w:r w:rsidR="00A4686F" w:rsidRPr="00F07A0D">
        <w:rPr>
          <w:rFonts w:ascii="Montserrat" w:eastAsia="Montserrat" w:hAnsi="Montserrat" w:cs="Montserrat"/>
        </w:rPr>
        <w:t xml:space="preserve">, pero recuerda que </w:t>
      </w:r>
      <w:r w:rsidRPr="00F07A0D">
        <w:rPr>
          <w:rFonts w:ascii="Montserrat" w:eastAsia="Montserrat" w:hAnsi="Montserrat" w:cs="Montserrat"/>
        </w:rPr>
        <w:t xml:space="preserve">siempre </w:t>
      </w:r>
      <w:r w:rsidR="00A4686F" w:rsidRPr="00F07A0D">
        <w:rPr>
          <w:rFonts w:ascii="Montserrat" w:eastAsia="Montserrat" w:hAnsi="Montserrat" w:cs="Montserrat"/>
        </w:rPr>
        <w:t xml:space="preserve">tienes ayuda </w:t>
      </w:r>
      <w:r w:rsidRPr="00F07A0D">
        <w:rPr>
          <w:rFonts w:ascii="Montserrat" w:eastAsia="Montserrat" w:hAnsi="Montserrat" w:cs="Montserrat"/>
        </w:rPr>
        <w:t>para que puedas resolver este reto matemático tan divertido</w:t>
      </w:r>
      <w:r w:rsidR="00F07A0D" w:rsidRPr="00F07A0D">
        <w:rPr>
          <w:rFonts w:ascii="Montserrat" w:eastAsia="Montserrat" w:hAnsi="Montserrat" w:cs="Montserrat"/>
        </w:rPr>
        <w:t>.</w:t>
      </w:r>
    </w:p>
    <w:p w14:paraId="56B2BA00" w14:textId="77777777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A037AA3" w14:textId="266A05EE" w:rsidR="00B01207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Estás </w:t>
      </w:r>
      <w:r w:rsidR="00B01207" w:rsidRPr="00F07A0D">
        <w:rPr>
          <w:rFonts w:ascii="Montserrat" w:eastAsia="Montserrat" w:hAnsi="Montserrat" w:cs="Montserrat"/>
        </w:rPr>
        <w:t>listo en casa?</w:t>
      </w:r>
    </w:p>
    <w:p w14:paraId="42846428" w14:textId="219E5763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28B33E0" w14:textId="61A9AD5E" w:rsidR="00A60F64" w:rsidRPr="00F07A0D" w:rsidRDefault="00A60F64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1</w:t>
      </w:r>
    </w:p>
    <w:p w14:paraId="456CD8DF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2FE9025" w14:textId="556F61B0" w:rsidR="00A4686F" w:rsidRPr="00F07A0D" w:rsidRDefault="00A60F6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A4686F" w:rsidRPr="00F07A0D">
        <w:rPr>
          <w:rFonts w:ascii="Montserrat" w:eastAsia="Montserrat" w:hAnsi="Montserrat" w:cs="Montserrat"/>
        </w:rPr>
        <w:t xml:space="preserve">e presento un juego visual muy </w:t>
      </w:r>
      <w:r w:rsidR="00DB1FD9">
        <w:rPr>
          <w:rFonts w:ascii="Montserrat" w:eastAsia="Montserrat" w:hAnsi="Montserrat" w:cs="Montserrat"/>
        </w:rPr>
        <w:t xml:space="preserve">fácil. </w:t>
      </w:r>
    </w:p>
    <w:p w14:paraId="1CB3BEA5" w14:textId="36A586C0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72F402E" w14:textId="6B7A8E25" w:rsidR="00A4686F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Observa las siguientes figuras geométricas, sus lados y vértices</w:t>
      </w:r>
      <w:r w:rsidR="00F07A0D">
        <w:rPr>
          <w:rFonts w:ascii="Montserrat" w:eastAsia="Montserrat" w:hAnsi="Montserrat" w:cs="Montserrat"/>
        </w:rPr>
        <w:t>.</w:t>
      </w:r>
    </w:p>
    <w:p w14:paraId="01397B76" w14:textId="15420E33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22277413" w14:textId="5875BA80" w:rsidR="00A4686F" w:rsidRPr="00F07A0D" w:rsidRDefault="00A4686F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E2F9FC" wp14:editId="776D78AB">
            <wp:extent cx="2359270" cy="17526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AD3" w14:textId="77777777" w:rsidR="00523FC0" w:rsidRPr="00F07A0D" w:rsidRDefault="00523FC0" w:rsidP="00F07A0D">
      <w:pPr>
        <w:rPr>
          <w:rFonts w:ascii="Montserrat" w:eastAsia="Montserrat" w:hAnsi="Montserrat" w:cs="Montserrat"/>
        </w:rPr>
      </w:pPr>
    </w:p>
    <w:p w14:paraId="5C158179" w14:textId="17D007F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 xml:space="preserve">Son 5 figuras geométricas que tienen características en común, pero entre las 5 figuras hay una </w:t>
      </w:r>
      <w:r w:rsidR="00523FC0" w:rsidRPr="00F07A0D">
        <w:rPr>
          <w:rFonts w:ascii="Montserrat" w:eastAsia="Montserrat" w:hAnsi="Montserrat" w:cs="Montserrat"/>
        </w:rPr>
        <w:t>que no pertenece a ese grupo. ¿Sabes c</w:t>
      </w:r>
      <w:r w:rsidRPr="00F07A0D">
        <w:rPr>
          <w:rFonts w:ascii="Montserrat" w:eastAsia="Montserrat" w:hAnsi="Montserrat" w:cs="Montserrat"/>
        </w:rPr>
        <w:t>uál es?</w:t>
      </w:r>
    </w:p>
    <w:p w14:paraId="06AE2471" w14:textId="22CD912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3464E86" w14:textId="3C0B7806" w:rsidR="00523FC0" w:rsidRPr="00F07A0D" w:rsidRDefault="00523FC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hAnsi="Montserrat"/>
          <w:bCs/>
        </w:rPr>
        <w:t>Las figuras 1, 2, 4 y 5 tienen tres lados, entonces se llaman triángulos.</w:t>
      </w:r>
    </w:p>
    <w:p w14:paraId="01797CE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CB8C631" w14:textId="4D0DFA0E" w:rsidR="00B01207" w:rsidRPr="00F07A0D" w:rsidRDefault="00523FC0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C3ECEF8" wp14:editId="24A43E50">
            <wp:extent cx="1980000" cy="1515212"/>
            <wp:effectExtent l="0" t="0" r="127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258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29E24D" w14:textId="03E1C29E" w:rsidR="00523FC0" w:rsidRPr="00F07A0D" w:rsidRDefault="00523FC0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 xml:space="preserve">En </w:t>
      </w:r>
      <w:r w:rsidR="00F07A0D" w:rsidRPr="00F07A0D">
        <w:rPr>
          <w:rFonts w:ascii="Montserrat" w:hAnsi="Montserrat"/>
          <w:bCs/>
        </w:rPr>
        <w:t>cambio,</w:t>
      </w:r>
      <w:r w:rsidRPr="00F07A0D">
        <w:rPr>
          <w:rFonts w:ascii="Montserrat" w:hAnsi="Montserrat"/>
          <w:bCs/>
        </w:rPr>
        <w:t xml:space="preserve"> la figura 3 tiene 4 picos que se llaman vértices y cuatro lados, no es un trián</w:t>
      </w:r>
      <w:r w:rsidR="00DB1FD9">
        <w:rPr>
          <w:rFonts w:ascii="Montserrat" w:hAnsi="Montserrat"/>
          <w:bCs/>
        </w:rPr>
        <w:t>gulo como las otras imágenes, ¡E</w:t>
      </w:r>
      <w:r w:rsidRPr="00F07A0D">
        <w:rPr>
          <w:rFonts w:ascii="Montserrat" w:hAnsi="Montserrat"/>
          <w:bCs/>
        </w:rPr>
        <w:t>s una figura nueva!</w:t>
      </w:r>
    </w:p>
    <w:p w14:paraId="2D9EC65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F2AF994" w14:textId="3C6839F3" w:rsidR="00B01207" w:rsidRPr="00F07A0D" w:rsidRDefault="00860155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584009D" wp14:editId="33836EEC">
            <wp:extent cx="1980000" cy="1482654"/>
            <wp:effectExtent l="0" t="0" r="127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8A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FBBEE7F" w14:textId="77777777" w:rsidR="00860155" w:rsidRPr="00F07A0D" w:rsidRDefault="00860155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ntonces la figura que no pertenece al grupo es la figura 3.</w:t>
      </w:r>
    </w:p>
    <w:p w14:paraId="3D5F78E9" w14:textId="77777777" w:rsidR="00860155" w:rsidRPr="00F07A0D" w:rsidRDefault="00860155" w:rsidP="00F07A0D">
      <w:pPr>
        <w:rPr>
          <w:rFonts w:ascii="Montserrat" w:hAnsi="Montserrat"/>
          <w:bCs/>
        </w:rPr>
      </w:pPr>
    </w:p>
    <w:p w14:paraId="3CE35F6C" w14:textId="6293833A" w:rsidR="00860155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</w:t>
      </w:r>
      <w:r w:rsidR="00860155" w:rsidRPr="00F07A0D">
        <w:rPr>
          <w:rFonts w:ascii="Montserrat" w:hAnsi="Montserrat"/>
          <w:bCs/>
        </w:rPr>
        <w:t xml:space="preserve">n casa las niñas y niños como tú </w:t>
      </w:r>
      <w:r w:rsidRPr="00F07A0D">
        <w:rPr>
          <w:rFonts w:ascii="Montserrat" w:hAnsi="Montserrat"/>
          <w:bCs/>
        </w:rPr>
        <w:t xml:space="preserve">seguramente </w:t>
      </w:r>
      <w:r w:rsidR="00860155" w:rsidRPr="00F07A0D">
        <w:rPr>
          <w:rFonts w:ascii="Montserrat" w:hAnsi="Montserrat"/>
          <w:bCs/>
        </w:rPr>
        <w:t>también han obtenido la respuesta.</w:t>
      </w:r>
    </w:p>
    <w:p w14:paraId="78448C63" w14:textId="61C7F74B" w:rsidR="00860155" w:rsidRPr="00F07A0D" w:rsidRDefault="00860155" w:rsidP="00F07A0D">
      <w:pPr>
        <w:rPr>
          <w:rFonts w:ascii="Montserrat" w:hAnsi="Montserrat"/>
          <w:bCs/>
        </w:rPr>
      </w:pPr>
    </w:p>
    <w:p w14:paraId="4F66D8E7" w14:textId="198E7CEC" w:rsidR="00AE3138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¿Te preguntas cómo se llama?</w:t>
      </w:r>
    </w:p>
    <w:p w14:paraId="1F374543" w14:textId="347EDCC4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C906D50" w14:textId="5C5213F9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</w:t>
      </w:r>
      <w:r w:rsidR="00AE3138" w:rsidRPr="00F07A0D">
        <w:rPr>
          <w:rFonts w:ascii="Montserrat" w:eastAsia="Montserrat" w:hAnsi="Montserrat" w:cs="Montserrat"/>
        </w:rPr>
        <w:t xml:space="preserve">sta nueva figura se llama ROMBO, se parece al </w:t>
      </w:r>
      <w:r w:rsidR="00F07A0D" w:rsidRPr="00F07A0D">
        <w:rPr>
          <w:rFonts w:ascii="Montserrat" w:eastAsia="Montserrat" w:hAnsi="Montserrat" w:cs="Montserrat"/>
        </w:rPr>
        <w:t>ROMBOIDE,</w:t>
      </w:r>
      <w:r w:rsidR="00DD18B0" w:rsidRPr="00F07A0D">
        <w:rPr>
          <w:rFonts w:ascii="Montserrat" w:eastAsia="Montserrat" w:hAnsi="Montserrat" w:cs="Montserrat"/>
        </w:rPr>
        <w:t xml:space="preserve"> pero</w:t>
      </w:r>
      <w:r w:rsidRPr="00F07A0D">
        <w:rPr>
          <w:rFonts w:ascii="Montserrat" w:eastAsia="Montserrat" w:hAnsi="Montserrat" w:cs="Montserrat"/>
        </w:rPr>
        <w:t xml:space="preserve"> algo diferente</w:t>
      </w:r>
      <w:r w:rsidR="00DD18B0" w:rsidRPr="00F07A0D">
        <w:rPr>
          <w:rFonts w:ascii="Montserrat" w:eastAsia="Montserrat" w:hAnsi="Montserrat" w:cs="Montserrat"/>
        </w:rPr>
        <w:t>, es en la medida de sus lados.</w:t>
      </w:r>
    </w:p>
    <w:p w14:paraId="0BBE7BE5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4DC977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fecto, has descubierto </w:t>
      </w:r>
      <w:r w:rsidR="00B01207" w:rsidRPr="00F07A0D">
        <w:rPr>
          <w:rFonts w:ascii="Montserrat" w:eastAsia="Montserrat" w:hAnsi="Montserrat" w:cs="Montserrat"/>
        </w:rPr>
        <w:t xml:space="preserve">que el ROMBO </w:t>
      </w:r>
      <w:r w:rsidRPr="00F07A0D">
        <w:rPr>
          <w:rFonts w:ascii="Montserrat" w:eastAsia="Montserrat" w:hAnsi="Montserrat" w:cs="Montserrat"/>
        </w:rPr>
        <w:t xml:space="preserve">tiene </w:t>
      </w:r>
      <w:r w:rsidR="00B01207" w:rsidRPr="00F07A0D">
        <w:rPr>
          <w:rFonts w:ascii="Montserrat" w:eastAsia="Montserrat" w:hAnsi="Montserrat" w:cs="Montserrat"/>
        </w:rPr>
        <w:t>los cuatro lados del mi</w:t>
      </w:r>
      <w:r w:rsidRPr="00F07A0D">
        <w:rPr>
          <w:rFonts w:ascii="Montserrat" w:eastAsia="Montserrat" w:hAnsi="Montserrat" w:cs="Montserrat"/>
        </w:rPr>
        <w:t>smo tamaño.</w:t>
      </w:r>
    </w:p>
    <w:p w14:paraId="2EBCEC8D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</w:p>
    <w:p w14:paraId="55C7CC8A" w14:textId="569338DA" w:rsidR="00DD18B0" w:rsidRPr="00F07A0D" w:rsidRDefault="00DD18B0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2</w:t>
      </w:r>
    </w:p>
    <w:p w14:paraId="57153456" w14:textId="77777777" w:rsidR="00DD18B0" w:rsidRPr="00F07A0D" w:rsidRDefault="00DD18B0" w:rsidP="00F07A0D">
      <w:pPr>
        <w:rPr>
          <w:rFonts w:ascii="Montserrat" w:eastAsia="Montserrat" w:hAnsi="Montserrat" w:cs="Montserrat"/>
          <w:b/>
        </w:rPr>
      </w:pPr>
    </w:p>
    <w:p w14:paraId="0CC302F8" w14:textId="272805E9" w:rsidR="00B01207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</w:t>
      </w:r>
      <w:r w:rsidR="00044C8A" w:rsidRPr="00F07A0D">
        <w:rPr>
          <w:rFonts w:ascii="Montserrat" w:eastAsia="Montserrat" w:hAnsi="Montserrat" w:cs="Montserrat"/>
        </w:rPr>
        <w:t xml:space="preserve">ara la siguiente actividad </w:t>
      </w:r>
      <w:r w:rsidRPr="00F07A0D">
        <w:rPr>
          <w:rFonts w:ascii="Montserrat" w:eastAsia="Montserrat" w:hAnsi="Montserrat" w:cs="Montserrat"/>
        </w:rPr>
        <w:t>necesita</w:t>
      </w:r>
      <w:r w:rsidR="00044C8A" w:rsidRPr="00F07A0D">
        <w:rPr>
          <w:rFonts w:ascii="Montserrat" w:eastAsia="Montserrat" w:hAnsi="Montserrat" w:cs="Montserrat"/>
        </w:rPr>
        <w:t>s</w:t>
      </w:r>
      <w:r w:rsidRPr="00F07A0D">
        <w:rPr>
          <w:rFonts w:ascii="Montserrat" w:eastAsia="Montserrat" w:hAnsi="Montserrat" w:cs="Montserrat"/>
        </w:rPr>
        <w:t xml:space="preserve"> tu</w:t>
      </w:r>
      <w:r w:rsidR="00DB1FD9">
        <w:rPr>
          <w:rFonts w:ascii="Montserrat" w:eastAsia="Montserrat" w:hAnsi="Montserrat" w:cs="Montserrat"/>
        </w:rPr>
        <w:t xml:space="preserve"> libro de Matemáticas. </w:t>
      </w:r>
      <w:r w:rsidRPr="00F07A0D">
        <w:rPr>
          <w:rFonts w:ascii="Montserrat" w:eastAsia="Montserrat" w:hAnsi="Montserrat" w:cs="Montserrat"/>
        </w:rPr>
        <w:t>Va</w:t>
      </w:r>
      <w:r w:rsidR="00B01207" w:rsidRPr="00F07A0D">
        <w:rPr>
          <w:rFonts w:ascii="Montserrat" w:eastAsia="Montserrat" w:hAnsi="Montserrat" w:cs="Montserrat"/>
        </w:rPr>
        <w:t>s a buscar la página 100.</w:t>
      </w:r>
    </w:p>
    <w:p w14:paraId="30559E64" w14:textId="5E47A3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AA21F1" w14:textId="6D5AF58E" w:rsidR="00B01207" w:rsidRPr="00F07A0D" w:rsidRDefault="00044C8A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8B4318" wp14:editId="4318E1F0">
            <wp:extent cx="1863969" cy="2286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6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CEA" w14:textId="77777777" w:rsidR="00044C8A" w:rsidRPr="00F07A0D" w:rsidRDefault="00044C8A" w:rsidP="00F07A0D">
      <w:pPr>
        <w:rPr>
          <w:rFonts w:ascii="Montserrat" w:eastAsia="Montserrat" w:hAnsi="Montserrat" w:cs="Montserrat"/>
        </w:rPr>
      </w:pPr>
    </w:p>
    <w:p w14:paraId="71C97648" w14:textId="7566C2C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lección se lla</w:t>
      </w:r>
      <w:r w:rsidR="00044C8A" w:rsidRPr="00F07A0D">
        <w:rPr>
          <w:rFonts w:ascii="Montserrat" w:eastAsia="Montserrat" w:hAnsi="Montserrat" w:cs="Montserrat"/>
        </w:rPr>
        <w:t>ma</w:t>
      </w:r>
      <w:r w:rsidR="00DB1FD9">
        <w:rPr>
          <w:rFonts w:ascii="Montserrat" w:eastAsia="Montserrat" w:hAnsi="Montserrat" w:cs="Montserrat"/>
        </w:rPr>
        <w:t xml:space="preserve"> “Uno no es, ¿C</w:t>
      </w:r>
      <w:r w:rsidR="00044C8A" w:rsidRPr="00F07A0D">
        <w:rPr>
          <w:rFonts w:ascii="Montserrat" w:eastAsia="Montserrat" w:hAnsi="Montserrat" w:cs="Montserrat"/>
        </w:rPr>
        <w:t>uál es?”</w:t>
      </w:r>
      <w:r w:rsidRPr="00F07A0D">
        <w:rPr>
          <w:rFonts w:ascii="Montserrat" w:eastAsia="Montserrat" w:hAnsi="Montserrat" w:cs="Montserrat"/>
        </w:rPr>
        <w:t>. En esta lección</w:t>
      </w:r>
      <w:r w:rsidR="00044C8A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observa dos grupos de figuras geométricas. </w:t>
      </w:r>
      <w:r w:rsidR="00044C8A" w:rsidRPr="00F07A0D">
        <w:rPr>
          <w:rFonts w:ascii="Montserrat" w:eastAsia="Montserrat" w:hAnsi="Montserrat" w:cs="Montserrat"/>
        </w:rPr>
        <w:t xml:space="preserve">Esta vez </w:t>
      </w:r>
      <w:r w:rsidRPr="00F07A0D">
        <w:rPr>
          <w:rFonts w:ascii="Montserrat" w:eastAsia="Montserrat" w:hAnsi="Montserrat" w:cs="Montserrat"/>
        </w:rPr>
        <w:t>vas a trabajar con las que e</w:t>
      </w:r>
      <w:r w:rsidR="00044C8A" w:rsidRPr="00F07A0D">
        <w:rPr>
          <w:rFonts w:ascii="Montserrat" w:eastAsia="Montserrat" w:hAnsi="Montserrat" w:cs="Montserrat"/>
        </w:rPr>
        <w:t>stán en la parte superior.</w:t>
      </w:r>
    </w:p>
    <w:p w14:paraId="1271263C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7EFA435" w14:textId="7F44E06E" w:rsidR="00B01207" w:rsidRPr="00F07A0D" w:rsidRDefault="0027704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Nuevamente va</w:t>
      </w:r>
      <w:r w:rsidR="00B01207" w:rsidRPr="00F07A0D">
        <w:rPr>
          <w:rFonts w:ascii="Montserrat" w:eastAsia="Montserrat" w:hAnsi="Montserrat" w:cs="Montserrat"/>
        </w:rPr>
        <w:t xml:space="preserve">s a identificar figuras. 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e trata de observar con detalle, con especial atención, para elegir cuál no debe estar en este grupo. </w:t>
      </w:r>
      <w:r w:rsidRPr="00F07A0D">
        <w:rPr>
          <w:rFonts w:ascii="Montserrat" w:eastAsia="Montserrat" w:hAnsi="Montserrat" w:cs="Montserrat"/>
        </w:rPr>
        <w:t>Las preguntas que te</w:t>
      </w:r>
      <w:r w:rsidR="00B01207" w:rsidRPr="00F07A0D">
        <w:rPr>
          <w:rFonts w:ascii="Montserrat" w:eastAsia="Montserrat" w:hAnsi="Montserrat" w:cs="Montserrat"/>
        </w:rPr>
        <w:t xml:space="preserve"> p</w:t>
      </w:r>
      <w:r w:rsidRPr="00F07A0D">
        <w:rPr>
          <w:rFonts w:ascii="Montserrat" w:eastAsia="Montserrat" w:hAnsi="Montserrat" w:cs="Montserrat"/>
        </w:rPr>
        <w:t xml:space="preserve">ueden ayudar a distinguirla, </w:t>
      </w:r>
      <w:r w:rsidR="00B01207" w:rsidRPr="00F07A0D">
        <w:rPr>
          <w:rFonts w:ascii="Montserrat" w:eastAsia="Montserrat" w:hAnsi="Montserrat" w:cs="Montserrat"/>
        </w:rPr>
        <w:t>por ejemplo</w:t>
      </w:r>
      <w:r w:rsidR="00F07A0D" w:rsidRPr="00F07A0D">
        <w:rPr>
          <w:rFonts w:ascii="Montserrat" w:eastAsia="Montserrat" w:hAnsi="Montserrat" w:cs="Montserrat"/>
        </w:rPr>
        <w:t>:</w:t>
      </w:r>
    </w:p>
    <w:p w14:paraId="46383FEF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5F7B39DA" w14:textId="7B3A8929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on iguales? </w:t>
      </w:r>
    </w:p>
    <w:p w14:paraId="0FACE59B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5674DAB" w14:textId="2E67823D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En qu</w:t>
      </w:r>
      <w:r w:rsidR="00277044" w:rsidRPr="00F07A0D">
        <w:rPr>
          <w:rFonts w:ascii="Montserrat" w:eastAsia="Montserrat" w:hAnsi="Montserrat" w:cs="Montserrat"/>
        </w:rPr>
        <w:t>é</w:t>
      </w:r>
      <w:r w:rsidRPr="00F07A0D">
        <w:rPr>
          <w:rFonts w:ascii="Montserrat" w:eastAsia="Montserrat" w:hAnsi="Montserrat" w:cs="Montserrat"/>
        </w:rPr>
        <w:t xml:space="preserve"> son diferentes? </w:t>
      </w:r>
    </w:p>
    <w:p w14:paraId="1BEF11E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371B5B0F" w14:textId="00F97844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us lados son rectos o curvos? </w:t>
      </w:r>
    </w:p>
    <w:p w14:paraId="7D876972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2F81224C" w14:textId="6DF4F1E3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uántos lados tienen?</w:t>
      </w:r>
    </w:p>
    <w:p w14:paraId="68F0932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080D7AE8" w14:textId="77777777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ómo están acomodadas?</w:t>
      </w:r>
    </w:p>
    <w:p w14:paraId="0830B9B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051C4D3" w14:textId="782879FB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</w:t>
      </w:r>
      <w:r w:rsidR="00B01207" w:rsidRPr="00F07A0D">
        <w:rPr>
          <w:rFonts w:ascii="Montserrat" w:eastAsia="Montserrat" w:hAnsi="Montserrat" w:cs="Montserrat"/>
        </w:rPr>
        <w:t>ste reto es diferente, lo ve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 un poquito más difícil. </w:t>
      </w:r>
      <w:r w:rsidRPr="00F07A0D">
        <w:rPr>
          <w:rFonts w:ascii="Montserrat" w:eastAsia="Montserrat" w:hAnsi="Montserrat" w:cs="Montserrat"/>
        </w:rPr>
        <w:t>por</w:t>
      </w:r>
      <w:r w:rsidR="00B01207" w:rsidRPr="00F07A0D">
        <w:rPr>
          <w:rFonts w:ascii="Montserrat" w:eastAsia="Montserrat" w:hAnsi="Montserrat" w:cs="Montserrat"/>
        </w:rPr>
        <w:t>que todas las figuras tienen cuatro vértices y cuatro l</w:t>
      </w:r>
      <w:r w:rsidRPr="00F07A0D">
        <w:rPr>
          <w:rFonts w:ascii="Montserrat" w:eastAsia="Montserrat" w:hAnsi="Montserrat" w:cs="Montserrat"/>
        </w:rPr>
        <w:t>ados.</w:t>
      </w:r>
    </w:p>
    <w:p w14:paraId="43DC7E74" w14:textId="77777777" w:rsidR="003E0D14" w:rsidRPr="00F07A0D" w:rsidRDefault="003E0D14" w:rsidP="00F07A0D">
      <w:pPr>
        <w:rPr>
          <w:rFonts w:ascii="Montserrat" w:eastAsia="Montserrat" w:hAnsi="Montserrat" w:cs="Montserrat"/>
        </w:rPr>
      </w:pPr>
    </w:p>
    <w:p w14:paraId="6BF8AB97" w14:textId="3BD89BBF" w:rsidR="00B01207" w:rsidRPr="00F07A0D" w:rsidRDefault="003E0D14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DBB3C4" wp14:editId="0E74BAA3">
            <wp:extent cx="2859602" cy="1590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B4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517075F" w14:textId="14F96910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o primero que puedes</w:t>
      </w:r>
      <w:r w:rsidR="00B01207" w:rsidRPr="00F07A0D">
        <w:rPr>
          <w:rFonts w:ascii="Montserrat" w:eastAsia="Montserrat" w:hAnsi="Montserrat" w:cs="Montserrat"/>
        </w:rPr>
        <w:t xml:space="preserve"> hacer es numerarlas para poder resolver</w:t>
      </w:r>
      <w:r w:rsidRPr="00F07A0D">
        <w:rPr>
          <w:rFonts w:ascii="Montserrat" w:eastAsia="Montserrat" w:hAnsi="Montserrat" w:cs="Montserrat"/>
        </w:rPr>
        <w:t xml:space="preserve"> la actividad en orden</w:t>
      </w:r>
      <w:r w:rsidR="00F07A0D" w:rsidRPr="00F07A0D">
        <w:rPr>
          <w:rFonts w:ascii="Montserrat" w:eastAsia="Montserrat" w:hAnsi="Montserrat" w:cs="Montserrat"/>
        </w:rPr>
        <w:t>.</w:t>
      </w:r>
    </w:p>
    <w:p w14:paraId="2EDECCC9" w14:textId="12AC823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>¡</w:t>
      </w:r>
      <w:r w:rsidR="00E0151C" w:rsidRPr="00F07A0D">
        <w:rPr>
          <w:rFonts w:ascii="Montserrat" w:eastAsia="Montserrat" w:hAnsi="Montserrat" w:cs="Montserrat"/>
        </w:rPr>
        <w:t xml:space="preserve">Te voy </w:t>
      </w:r>
      <w:r w:rsidRPr="00F07A0D">
        <w:rPr>
          <w:rFonts w:ascii="Montserrat" w:eastAsia="Montserrat" w:hAnsi="Montserrat" w:cs="Montserrat"/>
        </w:rPr>
        <w:t xml:space="preserve">a apoyar para </w:t>
      </w:r>
      <w:r w:rsidR="00797022" w:rsidRPr="00F07A0D">
        <w:rPr>
          <w:rFonts w:ascii="Montserrat" w:eastAsia="Montserrat" w:hAnsi="Montserrat" w:cs="Montserrat"/>
        </w:rPr>
        <w:t xml:space="preserve">que puedas </w:t>
      </w:r>
      <w:r w:rsidR="00DB1FD9">
        <w:rPr>
          <w:rFonts w:ascii="Montserrat" w:eastAsia="Montserrat" w:hAnsi="Montserrat" w:cs="Montserrat"/>
        </w:rPr>
        <w:t xml:space="preserve">resolverlo! </w:t>
      </w:r>
      <w:r w:rsidR="00797022" w:rsidRPr="00F07A0D">
        <w:rPr>
          <w:rFonts w:ascii="Montserrat" w:eastAsia="Montserrat" w:hAnsi="Montserrat" w:cs="Montserrat"/>
        </w:rPr>
        <w:t xml:space="preserve">Como </w:t>
      </w:r>
      <w:r w:rsidR="00F07A0D" w:rsidRPr="00F07A0D">
        <w:rPr>
          <w:rFonts w:ascii="Montserrat" w:eastAsia="Montserrat" w:hAnsi="Montserrat" w:cs="Montserrat"/>
        </w:rPr>
        <w:t>observas</w:t>
      </w:r>
      <w:r w:rsidR="00797022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t</w:t>
      </w:r>
      <w:r w:rsidR="00797022" w:rsidRPr="00F07A0D">
        <w:rPr>
          <w:rFonts w:ascii="Montserrat" w:eastAsia="Montserrat" w:hAnsi="Montserrat" w:cs="Montserrat"/>
        </w:rPr>
        <w:t>i</w:t>
      </w:r>
      <w:r w:rsidRPr="00F07A0D">
        <w:rPr>
          <w:rFonts w:ascii="Montserrat" w:eastAsia="Montserrat" w:hAnsi="Montserrat" w:cs="Montserrat"/>
        </w:rPr>
        <w:t>enes nuevamente 5 figuras geométricas:</w:t>
      </w:r>
    </w:p>
    <w:p w14:paraId="34630CFE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6F63B2C" w14:textId="3CEBCA3C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son azules.</w:t>
      </w:r>
    </w:p>
    <w:p w14:paraId="2886C8E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F48EB17" w14:textId="3CBA2A5A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tienes cuatro lados.</w:t>
      </w:r>
    </w:p>
    <w:p w14:paraId="76415BF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1486AD76" w14:textId="4CF78E45" w:rsidR="00797022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odas tienen cuatro vértices</w:t>
      </w:r>
      <w:r w:rsidRPr="00F07A0D">
        <w:rPr>
          <w:rFonts w:ascii="Montserrat" w:eastAsia="Montserrat" w:hAnsi="Montserrat" w:cs="Montserrat"/>
        </w:rPr>
        <w:t xml:space="preserve"> y</w:t>
      </w:r>
      <w:r w:rsidR="00B01207" w:rsidRPr="00F07A0D">
        <w:rPr>
          <w:rFonts w:ascii="Montserrat" w:eastAsia="Montserrat" w:hAnsi="Montserrat" w:cs="Montserrat"/>
        </w:rPr>
        <w:t>.</w:t>
      </w:r>
    </w:p>
    <w:p w14:paraId="319D582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4248490" w14:textId="5019C329" w:rsidR="00B01207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 xml:space="preserve">odas son de diferentes tamaños. </w:t>
      </w:r>
    </w:p>
    <w:p w14:paraId="77FE63A6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541C140" w14:textId="6B8CFD50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gue</w:t>
      </w:r>
      <w:r w:rsidR="00CE3572" w:rsidRPr="00F07A0D">
        <w:rPr>
          <w:rFonts w:ascii="Montserrat" w:eastAsia="Montserrat" w:hAnsi="Montserrat" w:cs="Montserrat"/>
        </w:rPr>
        <w:t xml:space="preserve"> observ</w:t>
      </w:r>
      <w:r w:rsidR="00B01207" w:rsidRPr="00F07A0D">
        <w:rPr>
          <w:rFonts w:ascii="Montserrat" w:eastAsia="Montserrat" w:hAnsi="Montserrat" w:cs="Montserrat"/>
        </w:rPr>
        <w:t xml:space="preserve">ando las figuras de </w:t>
      </w: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u libro. ¿</w:t>
      </w:r>
      <w:r w:rsidRPr="00F07A0D">
        <w:rPr>
          <w:rFonts w:ascii="Montserrat" w:eastAsia="Montserrat" w:hAnsi="Montserrat" w:cs="Montserrat"/>
        </w:rPr>
        <w:t>Cuál e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l detalle que aún no descubre</w:t>
      </w:r>
      <w:r w:rsidR="00B01207" w:rsidRPr="00F07A0D">
        <w:rPr>
          <w:rFonts w:ascii="Montserrat" w:eastAsia="Montserrat" w:hAnsi="Montserrat" w:cs="Montserrat"/>
        </w:rPr>
        <w:t>s?</w:t>
      </w:r>
    </w:p>
    <w:p w14:paraId="769FAE7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6F4A23B" w14:textId="5E021462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rees</w:t>
      </w:r>
      <w:r w:rsidR="00B01207" w:rsidRPr="00F07A0D">
        <w:rPr>
          <w:rFonts w:ascii="Montserrat" w:eastAsia="Montserrat" w:hAnsi="Montserrat" w:cs="Montserrat"/>
        </w:rPr>
        <w:t xml:space="preserve"> ya ten</w:t>
      </w:r>
      <w:r w:rsidRPr="00F07A0D">
        <w:rPr>
          <w:rFonts w:ascii="Montserrat" w:eastAsia="Montserrat" w:hAnsi="Montserrat" w:cs="Montserrat"/>
        </w:rPr>
        <w:t>er</w:t>
      </w:r>
      <w:r w:rsidR="00B01207" w:rsidRPr="00F07A0D">
        <w:rPr>
          <w:rFonts w:ascii="Montserrat" w:eastAsia="Montserrat" w:hAnsi="Montserrat" w:cs="Montserrat"/>
        </w:rPr>
        <w:t xml:space="preserve"> una figura</w:t>
      </w:r>
      <w:r w:rsidRPr="00F07A0D">
        <w:rPr>
          <w:rFonts w:ascii="Montserrat" w:eastAsia="Montserrat" w:hAnsi="Montserrat" w:cs="Montserrat"/>
        </w:rPr>
        <w:t>?</w:t>
      </w:r>
    </w:p>
    <w:p w14:paraId="10D4E951" w14:textId="77777777" w:rsidR="00945F32" w:rsidRPr="00F07A0D" w:rsidRDefault="00945F32" w:rsidP="00F07A0D">
      <w:pPr>
        <w:rPr>
          <w:rFonts w:ascii="Montserrat" w:eastAsia="Montserrat" w:hAnsi="Montserrat" w:cs="Montserrat"/>
        </w:rPr>
      </w:pPr>
    </w:p>
    <w:p w14:paraId="5200A8A5" w14:textId="05AD22F2" w:rsidR="00B01207" w:rsidRPr="00F07A0D" w:rsidRDefault="00797022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E2262EC" wp14:editId="112E0760">
            <wp:extent cx="2463159" cy="1381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5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9F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04FD3F5" w14:textId="143B24CC" w:rsidR="00B01207" w:rsidRPr="00F07A0D" w:rsidRDefault="00945F3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¡La has encontrado! </w:t>
      </w:r>
      <w:r w:rsidR="00B01207" w:rsidRPr="00F07A0D">
        <w:rPr>
          <w:rFonts w:ascii="Montserrat" w:eastAsia="Montserrat" w:hAnsi="Montserrat" w:cs="Montserrat"/>
        </w:rPr>
        <w:t>La figura 5 no está chueca como las demás. ¡La figura que no debería estar en ese grupo es el cuadrado con el número 5! La diferencia es de posición</w:t>
      </w:r>
      <w:r w:rsidR="00DB1FD9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no está inclinada como las otras figuras</w:t>
      </w:r>
      <w:r w:rsidR="00B01207" w:rsidRPr="00F07A0D">
        <w:rPr>
          <w:rFonts w:ascii="Montserrat" w:eastAsia="Montserrat" w:hAnsi="Montserrat" w:cs="Montserrat"/>
        </w:rPr>
        <w:t>.</w:t>
      </w:r>
    </w:p>
    <w:p w14:paraId="6183109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4E4C38" w14:textId="0B0F155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l cuadrado con el número 5 no está inclinado como las otras figura</w:t>
      </w:r>
      <w:r w:rsidR="00945F32" w:rsidRPr="00F07A0D">
        <w:rPr>
          <w:rFonts w:ascii="Montserrat" w:eastAsia="Montserrat" w:hAnsi="Montserrat" w:cs="Montserrat"/>
        </w:rPr>
        <w:t>s. Vas</w:t>
      </w:r>
      <w:r w:rsidRPr="00F07A0D">
        <w:rPr>
          <w:rFonts w:ascii="Montserrat" w:eastAsia="Montserrat" w:hAnsi="Montserrat" w:cs="Montserrat"/>
        </w:rPr>
        <w:t xml:space="preserve"> a tacharlo</w:t>
      </w:r>
      <w:r w:rsidR="00945F32" w:rsidRPr="00F07A0D">
        <w:rPr>
          <w:rFonts w:ascii="Montserrat" w:eastAsia="Montserrat" w:hAnsi="Montserrat" w:cs="Montserrat"/>
        </w:rPr>
        <w:t xml:space="preserve"> en tu libro</w:t>
      </w:r>
      <w:r w:rsidRPr="00F07A0D">
        <w:rPr>
          <w:rFonts w:ascii="Montserrat" w:eastAsia="Montserrat" w:hAnsi="Montserrat" w:cs="Montserrat"/>
        </w:rPr>
        <w:t xml:space="preserve">. </w:t>
      </w:r>
    </w:p>
    <w:p w14:paraId="59CEEE43" w14:textId="0F301B0B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2A6F2D" w14:textId="0151DB02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8B79340" wp14:editId="75C40734">
            <wp:extent cx="2609054" cy="143827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1AD" w14:textId="77777777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</w:p>
    <w:p w14:paraId="72976C15" w14:textId="20EBBD31" w:rsidR="00B01207" w:rsidRPr="00F07A0D" w:rsidRDefault="0068195E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n embargo,</w:t>
      </w:r>
      <w:r w:rsidR="00F82759" w:rsidRPr="00F07A0D">
        <w:rPr>
          <w:rFonts w:ascii="Montserrat" w:eastAsia="Montserrat" w:hAnsi="Montserrat" w:cs="Montserrat"/>
        </w:rPr>
        <w:t xml:space="preserve"> también </w:t>
      </w:r>
      <w:r w:rsidRPr="00F07A0D">
        <w:rPr>
          <w:rFonts w:ascii="Montserrat" w:eastAsia="Montserrat" w:hAnsi="Montserrat" w:cs="Montserrat"/>
        </w:rPr>
        <w:t>pi</w:t>
      </w:r>
      <w:r w:rsidR="00F82759" w:rsidRPr="00F07A0D">
        <w:rPr>
          <w:rFonts w:ascii="Montserrat" w:eastAsia="Montserrat" w:hAnsi="Montserrat" w:cs="Montserrat"/>
        </w:rPr>
        <w:t>e</w:t>
      </w:r>
      <w:r w:rsidR="00B01207" w:rsidRPr="00F07A0D">
        <w:rPr>
          <w:rFonts w:ascii="Montserrat" w:eastAsia="Montserrat" w:hAnsi="Montserrat" w:cs="Montserrat"/>
        </w:rPr>
        <w:t>ns</w:t>
      </w:r>
      <w:r w:rsidRPr="00F07A0D">
        <w:rPr>
          <w:rFonts w:ascii="Montserrat" w:eastAsia="Montserrat" w:hAnsi="Montserrat" w:cs="Montserrat"/>
        </w:rPr>
        <w:t>as</w:t>
      </w:r>
      <w:r w:rsidR="00B01207" w:rsidRPr="00F07A0D">
        <w:rPr>
          <w:rFonts w:ascii="Montserrat" w:eastAsia="Montserrat" w:hAnsi="Montserrat" w:cs="Montserrat"/>
        </w:rPr>
        <w:t xml:space="preserve"> que la figura que no debería estar en ese grupo es la figura 2.</w:t>
      </w:r>
    </w:p>
    <w:p w14:paraId="4E8A8C5E" w14:textId="77777777" w:rsidR="0068195E" w:rsidRPr="00F07A0D" w:rsidRDefault="0068195E" w:rsidP="00F07A0D">
      <w:pPr>
        <w:rPr>
          <w:rFonts w:ascii="Montserrat" w:eastAsia="Montserrat" w:hAnsi="Montserrat" w:cs="Montserrat"/>
        </w:rPr>
      </w:pPr>
    </w:p>
    <w:p w14:paraId="61C1AED4" w14:textId="24F54D69" w:rsidR="00B01207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C84275" wp14:editId="6CF28557">
            <wp:extent cx="2697245" cy="150495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16" w14:textId="77777777" w:rsidR="009A6C2B" w:rsidRPr="00F07A0D" w:rsidRDefault="009A6C2B" w:rsidP="00F07A0D">
      <w:pPr>
        <w:rPr>
          <w:rFonts w:ascii="Montserrat" w:eastAsia="Montserrat" w:hAnsi="Montserrat" w:cs="Montserrat"/>
        </w:rPr>
      </w:pPr>
    </w:p>
    <w:p w14:paraId="341BDD4D" w14:textId="20FC1F8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P</w:t>
      </w:r>
      <w:r w:rsidR="00F82759" w:rsidRPr="00F07A0D">
        <w:rPr>
          <w:rFonts w:ascii="Montserrat" w:eastAsia="Montserrat" w:hAnsi="Montserrat" w:cs="Montserrat"/>
        </w:rPr>
        <w:t>uedes</w:t>
      </w:r>
      <w:r w:rsidRPr="00F07A0D">
        <w:rPr>
          <w:rFonts w:ascii="Montserrat" w:eastAsia="Montserrat" w:hAnsi="Montserrat" w:cs="Montserrat"/>
        </w:rPr>
        <w:t xml:space="preserve"> explicar cómo llegaste a esa posible solución?</w:t>
      </w:r>
    </w:p>
    <w:p w14:paraId="2C05B58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210EA3B" w14:textId="12DD9F18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iens</w:t>
      </w:r>
      <w:r w:rsidR="00F82759" w:rsidRPr="00F07A0D">
        <w:rPr>
          <w:rFonts w:ascii="Montserrat" w:eastAsia="Montserrat" w:hAnsi="Montserrat" w:cs="Montserrat"/>
        </w:rPr>
        <w:t>as</w:t>
      </w:r>
      <w:r w:rsidRPr="00F07A0D">
        <w:rPr>
          <w:rFonts w:ascii="Montserrat" w:eastAsia="Montserrat" w:hAnsi="Montserrat" w:cs="Montserrat"/>
        </w:rPr>
        <w:t xml:space="preserve"> que puede ser la figura dos ya que es la de tamaño pequeño en comparación a </w:t>
      </w:r>
      <w:r w:rsidR="00F82759" w:rsidRPr="00F07A0D">
        <w:rPr>
          <w:rFonts w:ascii="Montserrat" w:eastAsia="Montserrat" w:hAnsi="Montserrat" w:cs="Montserrat"/>
        </w:rPr>
        <w:t>las otras cuatro, pero no estas totalmente seguro. ¡Crees</w:t>
      </w:r>
      <w:r w:rsidRPr="00F07A0D">
        <w:rPr>
          <w:rFonts w:ascii="Montserrat" w:eastAsia="Montserrat" w:hAnsi="Montserrat" w:cs="Montserrat"/>
        </w:rPr>
        <w:t xml:space="preserve"> que algunas niñas y niños</w:t>
      </w:r>
      <w:r w:rsidR="00F82759" w:rsidRPr="00F07A0D">
        <w:rPr>
          <w:rFonts w:ascii="Montserrat" w:eastAsia="Montserrat" w:hAnsi="Montserrat" w:cs="Montserrat"/>
        </w:rPr>
        <w:t xml:space="preserve"> como tú </w:t>
      </w:r>
      <w:r w:rsidRPr="00F07A0D">
        <w:rPr>
          <w:rFonts w:ascii="Montserrat" w:eastAsia="Montserrat" w:hAnsi="Montserrat" w:cs="Montserrat"/>
        </w:rPr>
        <w:t>en casa pensaron igual que</w:t>
      </w:r>
      <w:r w:rsidR="00F82759" w:rsidRPr="00F07A0D">
        <w:rPr>
          <w:rFonts w:ascii="Montserrat" w:eastAsia="Montserrat" w:hAnsi="Montserrat" w:cs="Montserrat"/>
        </w:rPr>
        <w:t xml:space="preserve"> tú</w:t>
      </w:r>
      <w:r w:rsidRPr="00F07A0D">
        <w:rPr>
          <w:rFonts w:ascii="Montserrat" w:eastAsia="Montserrat" w:hAnsi="Montserrat" w:cs="Montserrat"/>
        </w:rPr>
        <w:t>!</w:t>
      </w:r>
    </w:p>
    <w:p w14:paraId="0DF6C78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F507342" w14:textId="76486BBB" w:rsidR="00B01207" w:rsidRPr="00F07A0D" w:rsidRDefault="00F8275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Crees que esa propuesta </w:t>
      </w:r>
      <w:r w:rsidR="00B01207" w:rsidRPr="00F07A0D">
        <w:rPr>
          <w:rFonts w:ascii="Montserrat" w:eastAsia="Montserrat" w:hAnsi="Montserrat" w:cs="Montserrat"/>
        </w:rPr>
        <w:t>también puede ser válida?</w:t>
      </w:r>
    </w:p>
    <w:p w14:paraId="5C628B2F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876BCEA" w14:textId="1DECA4EF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E4ACD" w:rsidRPr="00F07A0D">
        <w:rPr>
          <w:rFonts w:ascii="Montserrat" w:eastAsia="Montserrat" w:hAnsi="Montserrat" w:cs="Montserrat"/>
        </w:rPr>
        <w:t>stá</w:t>
      </w:r>
      <w:r w:rsidR="00B01207" w:rsidRPr="00F07A0D">
        <w:rPr>
          <w:rFonts w:ascii="Montserrat" w:eastAsia="Montserrat" w:hAnsi="Montserrat" w:cs="Montserrat"/>
        </w:rPr>
        <w:t xml:space="preserve">s </w:t>
      </w:r>
      <w:r w:rsidR="005E4ACD" w:rsidRPr="00F07A0D">
        <w:rPr>
          <w:rFonts w:ascii="Montserrat" w:eastAsia="Montserrat" w:hAnsi="Montserrat" w:cs="Montserrat"/>
        </w:rPr>
        <w:t xml:space="preserve">en lo correcto esta </w:t>
      </w:r>
      <w:r w:rsidR="00B01207" w:rsidRPr="00F07A0D">
        <w:rPr>
          <w:rFonts w:ascii="Montserrat" w:eastAsia="Montserrat" w:hAnsi="Montserrat" w:cs="Montserrat"/>
        </w:rPr>
        <w:t>respuesta también es válida.</w:t>
      </w:r>
    </w:p>
    <w:p w14:paraId="7E3A56B0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1C9D8B" w14:textId="00EF1C8D" w:rsidR="00B01207" w:rsidRPr="00F07A0D" w:rsidRDefault="005E4ACD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0270065" wp14:editId="2CA6B84C">
            <wp:extent cx="2701684" cy="147637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DD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86ACE8E" w14:textId="3757F1A6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</w:t>
      </w:r>
      <w:r w:rsidR="00F93CDC">
        <w:rPr>
          <w:rFonts w:ascii="Montserrat" w:eastAsia="Montserrat" w:hAnsi="Montserrat" w:cs="Montserrat"/>
        </w:rPr>
        <w:t xml:space="preserve"> que existen situaciones</w:t>
      </w:r>
      <w:r w:rsidRPr="00F07A0D">
        <w:rPr>
          <w:rFonts w:ascii="Montserrat" w:eastAsia="Montserrat" w:hAnsi="Montserrat" w:cs="Montserrat"/>
        </w:rPr>
        <w:t xml:space="preserve"> matemát</w:t>
      </w:r>
      <w:r w:rsidR="00F93CDC">
        <w:rPr>
          <w:rFonts w:ascii="Montserrat" w:eastAsia="Montserrat" w:hAnsi="Montserrat" w:cs="Montserrat"/>
        </w:rPr>
        <w:t>ica</w:t>
      </w:r>
      <w:r w:rsidRPr="00F07A0D">
        <w:rPr>
          <w:rFonts w:ascii="Montserrat" w:eastAsia="Montserrat" w:hAnsi="Montserrat" w:cs="Montserrat"/>
        </w:rPr>
        <w:t>s para los que puede</w:t>
      </w:r>
      <w:r w:rsidR="00B01207" w:rsidRPr="00F07A0D">
        <w:rPr>
          <w:rFonts w:ascii="Montserrat" w:eastAsia="Montserrat" w:hAnsi="Montserrat" w:cs="Montserrat"/>
        </w:rPr>
        <w:t xml:space="preserve">s encontrar diferentes formas de resolverlos y también </w:t>
      </w:r>
      <w:r w:rsidR="00F93CDC">
        <w:rPr>
          <w:rFonts w:ascii="Montserrat" w:eastAsia="Montserrat" w:hAnsi="Montserrat" w:cs="Montserrat"/>
        </w:rPr>
        <w:t>diferentes respuestas. Este ejemplo</w:t>
      </w:r>
      <w:r w:rsidR="00B01207" w:rsidRPr="00F07A0D">
        <w:rPr>
          <w:rFonts w:ascii="Montserrat" w:eastAsia="Montserrat" w:hAnsi="Montserrat" w:cs="Montserrat"/>
        </w:rPr>
        <w:t xml:space="preserve"> tiene dos posibles respuestas: una observando el tamaño y otra, la posición de las figuras, tal como lo expli</w:t>
      </w:r>
      <w:r w:rsidRPr="00F07A0D">
        <w:rPr>
          <w:rFonts w:ascii="Montserrat" w:eastAsia="Montserrat" w:hAnsi="Montserrat" w:cs="Montserrat"/>
        </w:rPr>
        <w:t>caste.</w:t>
      </w:r>
    </w:p>
    <w:p w14:paraId="4483076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1BF26B8" w14:textId="3DF84ACA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Algo</w:t>
      </w:r>
      <w:r w:rsidR="005E4ACD" w:rsidRPr="00F07A0D">
        <w:rPr>
          <w:rFonts w:ascii="Montserrat" w:eastAsia="Montserrat" w:hAnsi="Montserrat" w:cs="Montserrat"/>
        </w:rPr>
        <w:t xml:space="preserve"> muy importante es que, al dar tu </w:t>
      </w:r>
      <w:r w:rsidRPr="00F07A0D">
        <w:rPr>
          <w:rFonts w:ascii="Montserrat" w:eastAsia="Montserrat" w:hAnsi="Montserrat" w:cs="Montserrat"/>
        </w:rPr>
        <w:t>p</w:t>
      </w:r>
      <w:r w:rsidR="005E4ACD" w:rsidRPr="00F07A0D">
        <w:rPr>
          <w:rFonts w:ascii="Montserrat" w:eastAsia="Montserrat" w:hAnsi="Montserrat" w:cs="Montserrat"/>
        </w:rPr>
        <w:t>ropuesta de respuesta, explique</w:t>
      </w:r>
      <w:r w:rsidRPr="00F07A0D">
        <w:rPr>
          <w:rFonts w:ascii="Montserrat" w:eastAsia="Montserrat" w:hAnsi="Montserrat" w:cs="Montserrat"/>
        </w:rPr>
        <w:t>s cómo llegas</w:t>
      </w:r>
      <w:r w:rsidR="005E4ACD" w:rsidRPr="00F07A0D">
        <w:rPr>
          <w:rFonts w:ascii="Montserrat" w:eastAsia="Montserrat" w:hAnsi="Montserrat" w:cs="Montserrat"/>
        </w:rPr>
        <w:t>te</w:t>
      </w:r>
      <w:r w:rsidRPr="00F07A0D">
        <w:rPr>
          <w:rFonts w:ascii="Montserrat" w:eastAsia="Montserrat" w:hAnsi="Montserrat" w:cs="Montserrat"/>
        </w:rPr>
        <w:t xml:space="preserve"> a ella.</w:t>
      </w:r>
    </w:p>
    <w:p w14:paraId="4D3D652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75EF411" w14:textId="0C2D3A70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uesto que t</w:t>
      </w:r>
      <w:r w:rsidR="00B01207" w:rsidRPr="00F07A0D">
        <w:rPr>
          <w:rFonts w:ascii="Montserrat" w:eastAsia="Montserrat" w:hAnsi="Montserrat" w:cs="Montserrat"/>
        </w:rPr>
        <w:t xml:space="preserve">u respuesta </w:t>
      </w:r>
      <w:r w:rsidRPr="00F07A0D">
        <w:rPr>
          <w:rFonts w:ascii="Montserrat" w:eastAsia="Montserrat" w:hAnsi="Montserrat" w:cs="Montserrat"/>
        </w:rPr>
        <w:t>también es válida, la vas</w:t>
      </w:r>
      <w:r w:rsidR="00B01207" w:rsidRPr="00F07A0D">
        <w:rPr>
          <w:rFonts w:ascii="Montserrat" w:eastAsia="Montserrat" w:hAnsi="Montserrat" w:cs="Montserrat"/>
        </w:rPr>
        <w:t xml:space="preserve"> a marcar en la hoja del libro con otro color.</w:t>
      </w:r>
    </w:p>
    <w:p w14:paraId="20C61B0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0FD5ABB6" w14:textId="68F7AAF8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35065A" w:rsidRPr="00F07A0D">
        <w:rPr>
          <w:rFonts w:ascii="Montserrat" w:eastAsia="Montserrat" w:hAnsi="Montserrat" w:cs="Montserrat"/>
        </w:rPr>
        <w:t>aprendiste</w:t>
      </w:r>
      <w:r w:rsidR="00B01207" w:rsidRPr="00F07A0D">
        <w:rPr>
          <w:rFonts w:ascii="Montserrat" w:eastAsia="Montserrat" w:hAnsi="Montserrat" w:cs="Montserrat"/>
        </w:rPr>
        <w:t xml:space="preserve"> mucho.</w:t>
      </w:r>
    </w:p>
    <w:p w14:paraId="132910B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CA83EB5" w14:textId="4C92804A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B01207" w:rsidRPr="00F07A0D">
        <w:rPr>
          <w:rFonts w:ascii="Montserrat" w:eastAsia="Montserrat" w:hAnsi="Montserrat" w:cs="Montserrat"/>
        </w:rPr>
        <w:t>lasifica</w:t>
      </w:r>
      <w:r w:rsidR="00CE3572" w:rsidRPr="00F07A0D">
        <w:rPr>
          <w:rFonts w:ascii="Montserrat" w:eastAsia="Montserrat" w:hAnsi="Montserrat" w:cs="Montserrat"/>
        </w:rPr>
        <w:t>ste</w:t>
      </w:r>
      <w:r w:rsidR="00B01207" w:rsidRPr="00F07A0D">
        <w:rPr>
          <w:rFonts w:ascii="Montserrat" w:eastAsia="Montserrat" w:hAnsi="Montserrat" w:cs="Montserrat"/>
        </w:rPr>
        <w:t xml:space="preserve"> muy bien las figuras, observando su</w:t>
      </w:r>
      <w:r w:rsidR="00F07A0D" w:rsidRPr="00F07A0D">
        <w:rPr>
          <w:rFonts w:ascii="Montserrat" w:eastAsia="Montserrat" w:hAnsi="Montserrat" w:cs="Montserrat"/>
        </w:rPr>
        <w:t>:</w:t>
      </w:r>
    </w:p>
    <w:p w14:paraId="0D1EE84E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D7A9DB7" w14:textId="091B27B2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amaño</w:t>
      </w:r>
    </w:p>
    <w:p w14:paraId="1FC08D8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240147E7" w14:textId="0FF121C9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osición</w:t>
      </w:r>
    </w:p>
    <w:p w14:paraId="30A9DE42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60303B43" w14:textId="1AE7FF53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Forma</w:t>
      </w:r>
    </w:p>
    <w:p w14:paraId="0B450E3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55E6B15" w14:textId="513AC43B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dos</w:t>
      </w:r>
    </w:p>
    <w:p w14:paraId="67AE9ED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023ED422" w14:textId="5686E44C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Vértices</w:t>
      </w:r>
    </w:p>
    <w:p w14:paraId="48DC32C0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6502BC2E" w14:textId="000C4392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</w:t>
      </w:r>
      <w:r w:rsidR="00B01207" w:rsidRPr="00F07A0D">
        <w:rPr>
          <w:rFonts w:ascii="Montserrat" w:eastAsia="Montserrat" w:hAnsi="Montserrat" w:cs="Montserrat"/>
        </w:rPr>
        <w:t>pusis</w:t>
      </w:r>
      <w:r w:rsidRPr="00F07A0D">
        <w:rPr>
          <w:rFonts w:ascii="Montserrat" w:eastAsia="Montserrat" w:hAnsi="Montserrat" w:cs="Montserrat"/>
        </w:rPr>
        <w:t>te</w:t>
      </w:r>
      <w:r w:rsidR="00B01207" w:rsidRPr="00F07A0D">
        <w:rPr>
          <w:rFonts w:ascii="Montserrat" w:eastAsia="Montserrat" w:hAnsi="Montserrat" w:cs="Montserrat"/>
        </w:rPr>
        <w:t xml:space="preserve"> en práctica la observación para cl</w:t>
      </w:r>
      <w:r w:rsidRPr="00F07A0D">
        <w:rPr>
          <w:rFonts w:ascii="Montserrat" w:eastAsia="Montserrat" w:hAnsi="Montserrat" w:cs="Montserrat"/>
        </w:rPr>
        <w:t>asificar figuras geométricas. y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ntre más</w:t>
      </w:r>
      <w:r w:rsidR="00B01207" w:rsidRPr="00F07A0D">
        <w:rPr>
          <w:rFonts w:ascii="Montserrat" w:eastAsia="Montserrat" w:hAnsi="Montserrat" w:cs="Montserrat"/>
        </w:rPr>
        <w:t xml:space="preserve"> la practique</w:t>
      </w:r>
      <w:r w:rsidRPr="00F07A0D">
        <w:rPr>
          <w:rFonts w:ascii="Montserrat" w:eastAsia="Montserrat" w:hAnsi="Montserrat" w:cs="Montserrat"/>
        </w:rPr>
        <w:t>s será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un </w:t>
      </w:r>
      <w:r w:rsidR="00B01207" w:rsidRPr="00F07A0D">
        <w:rPr>
          <w:rFonts w:ascii="Montserrat" w:eastAsia="Montserrat" w:hAnsi="Montserrat" w:cs="Montserrat"/>
        </w:rPr>
        <w:t>experto.</w:t>
      </w:r>
    </w:p>
    <w:p w14:paraId="34FA2EF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CE8960A" w14:textId="4627BBF1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ara practicar, puede</w:t>
      </w:r>
      <w:r w:rsidR="00B01207" w:rsidRPr="00F07A0D">
        <w:rPr>
          <w:rFonts w:ascii="Montserrat" w:eastAsia="Montserrat" w:hAnsi="Montserrat" w:cs="Montserrat"/>
        </w:rPr>
        <w:t>s clasificar otros objetos como la ropa por colores o pie</w:t>
      </w:r>
      <w:r w:rsidRPr="00F07A0D">
        <w:rPr>
          <w:rFonts w:ascii="Montserrat" w:eastAsia="Montserrat" w:hAnsi="Montserrat" w:cs="Montserrat"/>
        </w:rPr>
        <w:t>dritas por tamaño</w:t>
      </w:r>
      <w:r w:rsidR="00055F52" w:rsidRPr="00F07A0D">
        <w:rPr>
          <w:rFonts w:ascii="Montserrat" w:eastAsia="Montserrat" w:hAnsi="Montserrat" w:cs="Montserrat"/>
        </w:rPr>
        <w:t>, y mil cosas más. ¡Deja volar tu imaginación!</w:t>
      </w:r>
      <w:r w:rsidR="00B01207" w:rsidRPr="00F07A0D">
        <w:rPr>
          <w:rFonts w:ascii="Montserrat" w:eastAsia="Montserrat" w:hAnsi="Montserrat" w:cs="Montserrat"/>
        </w:rPr>
        <w:t xml:space="preserve"> </w:t>
      </w:r>
    </w:p>
    <w:p w14:paraId="01D0F57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48A2E31" w14:textId="2B507CDD" w:rsidR="00402557" w:rsidRPr="00F07A0D" w:rsidRDefault="00C60234" w:rsidP="00F07A0D">
      <w:pPr>
        <w:tabs>
          <w:tab w:val="left" w:pos="1418"/>
        </w:tabs>
        <w:rPr>
          <w:rFonts w:ascii="Montserrat" w:eastAsia="Arial" w:hAnsi="Montserrat" w:cs="Arial"/>
        </w:rPr>
      </w:pPr>
      <w:r w:rsidRPr="00F07A0D">
        <w:rPr>
          <w:rFonts w:ascii="Montserrat" w:eastAsia="Arial" w:hAnsi="Montserrat" w:cs="Arial"/>
        </w:rPr>
        <w:t>A</w:t>
      </w:r>
      <w:r w:rsidR="00402557" w:rsidRPr="00F07A0D">
        <w:rPr>
          <w:rFonts w:ascii="Montserrat" w:eastAsia="Arial" w:hAnsi="Montserrat" w:cs="Arial"/>
        </w:rPr>
        <w:t xml:space="preserve">quí termina </w:t>
      </w:r>
      <w:r w:rsidRPr="00F07A0D">
        <w:rPr>
          <w:rFonts w:ascii="Montserrat" w:eastAsia="Arial" w:hAnsi="Montserrat" w:cs="Arial"/>
        </w:rPr>
        <w:t xml:space="preserve">la sesión de </w:t>
      </w:r>
      <w:r w:rsidR="00402557" w:rsidRPr="00F07A0D">
        <w:rPr>
          <w:rFonts w:ascii="Montserrat" w:eastAsia="Arial" w:hAnsi="Montserrat" w:cs="Arial"/>
        </w:rPr>
        <w:t xml:space="preserve">hoy, </w:t>
      </w:r>
      <w:r w:rsidR="00055F52" w:rsidRPr="00F07A0D">
        <w:rPr>
          <w:rFonts w:ascii="Montserrat" w:eastAsia="Arial" w:hAnsi="Montserrat" w:cs="Arial"/>
        </w:rPr>
        <w:t>clasifica</w:t>
      </w:r>
      <w:r w:rsidR="00402557" w:rsidRPr="00F07A0D">
        <w:rPr>
          <w:rFonts w:ascii="Montserrat" w:eastAsia="Arial" w:hAnsi="Montserrat" w:cs="Arial"/>
        </w:rPr>
        <w:t xml:space="preserve">ndo figuras </w:t>
      </w:r>
      <w:r w:rsidR="00055F52" w:rsidRPr="00F07A0D">
        <w:rPr>
          <w:rFonts w:ascii="Montserrat" w:eastAsia="Arial" w:hAnsi="Montserrat" w:cs="Arial"/>
        </w:rPr>
        <w:t xml:space="preserve">de acuerdo con sus características </w:t>
      </w:r>
      <w:r w:rsidR="00402557" w:rsidRPr="00F07A0D">
        <w:rPr>
          <w:rFonts w:ascii="Montserrat" w:eastAsia="Arial" w:hAnsi="Montserrat" w:cs="Arial"/>
        </w:rPr>
        <w:t>geométricas</w:t>
      </w:r>
      <w:r w:rsidR="00F93CDC">
        <w:rPr>
          <w:rFonts w:ascii="Montserrat" w:eastAsia="Arial" w:hAnsi="Montserrat" w:cs="Arial"/>
        </w:rPr>
        <w:t>.</w:t>
      </w:r>
      <w:r w:rsidR="00402557" w:rsidRPr="00F07A0D">
        <w:rPr>
          <w:rFonts w:ascii="Montserrat" w:eastAsia="Arial" w:hAnsi="Montserrat" w:cs="Arial"/>
        </w:rPr>
        <w:t xml:space="preserve"> </w:t>
      </w:r>
    </w:p>
    <w:p w14:paraId="17DBC151" w14:textId="05F20B88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1B1239E" w14:textId="49D2E5EE" w:rsidR="007C166C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F07A0D" w:rsidRDefault="00A37D72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Pr="00F07A0D" w:rsidRDefault="002F55DD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Para saber más</w:t>
      </w:r>
      <w:r w:rsidR="00A37D72" w:rsidRPr="00F07A0D">
        <w:rPr>
          <w:rFonts w:ascii="Montserrat" w:eastAsia="Montserrat" w:hAnsi="Montserrat" w:cs="Montserrat"/>
          <w:b/>
          <w:sz w:val="28"/>
        </w:rPr>
        <w:t>:</w:t>
      </w:r>
    </w:p>
    <w:p w14:paraId="05F49CFE" w14:textId="0FEF35B1" w:rsidR="006A3F87" w:rsidRPr="00F93CDC" w:rsidRDefault="006A3F87" w:rsidP="00F07A0D">
      <w:pPr>
        <w:rPr>
          <w:rFonts w:ascii="Montserrat" w:eastAsia="Montserrat" w:hAnsi="Montserrat" w:cs="Montserrat"/>
        </w:rPr>
      </w:pPr>
      <w:r w:rsidRPr="00F93CDC">
        <w:rPr>
          <w:rFonts w:ascii="Montserrat" w:eastAsia="Montserrat" w:hAnsi="Montserrat" w:cs="Montserrat"/>
        </w:rPr>
        <w:t>Lecturas</w:t>
      </w:r>
    </w:p>
    <w:p w14:paraId="2E09169F" w14:textId="77777777" w:rsidR="00F07A0D" w:rsidRPr="00F07A0D" w:rsidRDefault="00F07A0D" w:rsidP="00F07A0D">
      <w:pPr>
        <w:rPr>
          <w:rFonts w:ascii="Montserrat" w:eastAsia="Montserrat" w:hAnsi="Montserrat" w:cs="Montserrat"/>
          <w:sz w:val="24"/>
          <w:szCs w:val="24"/>
        </w:rPr>
      </w:pPr>
    </w:p>
    <w:p w14:paraId="5B2F9378" w14:textId="43182F5D" w:rsidR="006A3F87" w:rsidRPr="00F07A0D" w:rsidRDefault="006A3F87" w:rsidP="00F07A0D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31705B8" wp14:editId="3F1C552C">
            <wp:extent cx="1885950" cy="23875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6A3F87" w:rsidRPr="00F07A0D" w:rsidRDefault="00027601" w:rsidP="00F07A0D">
      <w:pPr>
        <w:rPr>
          <w:rFonts w:ascii="Montserrat" w:hAnsi="Montserrat"/>
        </w:rPr>
      </w:pPr>
      <w:hyperlink r:id="rId25" w:history="1">
        <w:r w:rsidR="006A3F87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6A3F87" w:rsidRPr="00F07A0D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795E" w14:textId="77777777" w:rsidR="00027601" w:rsidRDefault="00027601" w:rsidP="001A45A2">
      <w:r>
        <w:separator/>
      </w:r>
    </w:p>
  </w:endnote>
  <w:endnote w:type="continuationSeparator" w:id="0">
    <w:p w14:paraId="1AFD03B0" w14:textId="77777777" w:rsidR="00027601" w:rsidRDefault="0002760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9128" w14:textId="77777777" w:rsidR="00027601" w:rsidRDefault="00027601" w:rsidP="001A45A2">
      <w:r>
        <w:separator/>
      </w:r>
    </w:p>
  </w:footnote>
  <w:footnote w:type="continuationSeparator" w:id="0">
    <w:p w14:paraId="427B6CA2" w14:textId="77777777" w:rsidR="00027601" w:rsidRDefault="00027601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742"/>
    <w:multiLevelType w:val="hybridMultilevel"/>
    <w:tmpl w:val="6CC65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BB2"/>
    <w:multiLevelType w:val="hybridMultilevel"/>
    <w:tmpl w:val="D966C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049"/>
    <w:multiLevelType w:val="hybridMultilevel"/>
    <w:tmpl w:val="EDFEB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21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9"/>
  </w:num>
  <w:num w:numId="19">
    <w:abstractNumId w:val="1"/>
  </w:num>
  <w:num w:numId="20">
    <w:abstractNumId w:val="17"/>
  </w:num>
  <w:num w:numId="21">
    <w:abstractNumId w:val="4"/>
  </w:num>
  <w:num w:numId="22">
    <w:abstractNumId w:val="2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7601"/>
    <w:rsid w:val="000319BE"/>
    <w:rsid w:val="000351EC"/>
    <w:rsid w:val="0003566F"/>
    <w:rsid w:val="00037EEF"/>
    <w:rsid w:val="00044C8A"/>
    <w:rsid w:val="00050200"/>
    <w:rsid w:val="000512E3"/>
    <w:rsid w:val="00054DC7"/>
    <w:rsid w:val="00055F52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86ED0"/>
    <w:rsid w:val="00093AC4"/>
    <w:rsid w:val="00093F7A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77044"/>
    <w:rsid w:val="002814EF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2F7C38"/>
    <w:rsid w:val="00301317"/>
    <w:rsid w:val="00302099"/>
    <w:rsid w:val="00304490"/>
    <w:rsid w:val="0030678A"/>
    <w:rsid w:val="00307062"/>
    <w:rsid w:val="00307371"/>
    <w:rsid w:val="00310577"/>
    <w:rsid w:val="003218AC"/>
    <w:rsid w:val="00321B86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65A"/>
    <w:rsid w:val="003507D1"/>
    <w:rsid w:val="00351F60"/>
    <w:rsid w:val="003608EC"/>
    <w:rsid w:val="003613B9"/>
    <w:rsid w:val="00361583"/>
    <w:rsid w:val="0036163E"/>
    <w:rsid w:val="00361CE7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0D14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4A8C"/>
    <w:rsid w:val="00445884"/>
    <w:rsid w:val="00452354"/>
    <w:rsid w:val="004709FC"/>
    <w:rsid w:val="004734F5"/>
    <w:rsid w:val="00475B33"/>
    <w:rsid w:val="00475B51"/>
    <w:rsid w:val="00477C05"/>
    <w:rsid w:val="00484A07"/>
    <w:rsid w:val="0048559A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1FE2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13E6A"/>
    <w:rsid w:val="005234C8"/>
    <w:rsid w:val="00523FC0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31A3"/>
    <w:rsid w:val="00584769"/>
    <w:rsid w:val="00590254"/>
    <w:rsid w:val="00591B90"/>
    <w:rsid w:val="005A2F74"/>
    <w:rsid w:val="005B6F29"/>
    <w:rsid w:val="005C0E7D"/>
    <w:rsid w:val="005C3797"/>
    <w:rsid w:val="005C7E3C"/>
    <w:rsid w:val="005E4ACD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4AB"/>
    <w:rsid w:val="00664DD5"/>
    <w:rsid w:val="0067334D"/>
    <w:rsid w:val="006736E6"/>
    <w:rsid w:val="00676513"/>
    <w:rsid w:val="0068195E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022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55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5F32"/>
    <w:rsid w:val="009503E7"/>
    <w:rsid w:val="009509D1"/>
    <w:rsid w:val="009535DF"/>
    <w:rsid w:val="00955834"/>
    <w:rsid w:val="0096219E"/>
    <w:rsid w:val="00962A46"/>
    <w:rsid w:val="0096304E"/>
    <w:rsid w:val="009641B1"/>
    <w:rsid w:val="00964AF7"/>
    <w:rsid w:val="00965EF6"/>
    <w:rsid w:val="0097180C"/>
    <w:rsid w:val="00974307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28AB"/>
    <w:rsid w:val="009A3117"/>
    <w:rsid w:val="009A34A0"/>
    <w:rsid w:val="009A4CC4"/>
    <w:rsid w:val="009A645E"/>
    <w:rsid w:val="009A6C2B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4686F"/>
    <w:rsid w:val="00A57BFA"/>
    <w:rsid w:val="00A602ED"/>
    <w:rsid w:val="00A60A91"/>
    <w:rsid w:val="00A60F64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3138"/>
    <w:rsid w:val="00AE4082"/>
    <w:rsid w:val="00AF18E7"/>
    <w:rsid w:val="00AF2DEF"/>
    <w:rsid w:val="00AF5A70"/>
    <w:rsid w:val="00AF7FCC"/>
    <w:rsid w:val="00AFDC74"/>
    <w:rsid w:val="00B01207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3D5A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E3572"/>
    <w:rsid w:val="00CE4512"/>
    <w:rsid w:val="00CF4C66"/>
    <w:rsid w:val="00CF7927"/>
    <w:rsid w:val="00D00B79"/>
    <w:rsid w:val="00D032A8"/>
    <w:rsid w:val="00D14381"/>
    <w:rsid w:val="00D15052"/>
    <w:rsid w:val="00D17682"/>
    <w:rsid w:val="00D23324"/>
    <w:rsid w:val="00D25703"/>
    <w:rsid w:val="00D328B5"/>
    <w:rsid w:val="00D3362C"/>
    <w:rsid w:val="00D40AAB"/>
    <w:rsid w:val="00D416AA"/>
    <w:rsid w:val="00D4358E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1FD9"/>
    <w:rsid w:val="00DB4DE2"/>
    <w:rsid w:val="00DB67FD"/>
    <w:rsid w:val="00DC3E13"/>
    <w:rsid w:val="00DC54AD"/>
    <w:rsid w:val="00DC5B0F"/>
    <w:rsid w:val="00DD0D9B"/>
    <w:rsid w:val="00DD18B0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151C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31EB4"/>
    <w:rsid w:val="00E40A7D"/>
    <w:rsid w:val="00E617DB"/>
    <w:rsid w:val="00E64897"/>
    <w:rsid w:val="00E674AF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1486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7A0D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2759"/>
    <w:rsid w:val="00F85C67"/>
    <w:rsid w:val="00F867FC"/>
    <w:rsid w:val="00F93CD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4F79F2F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P1MA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DC973E1-5100-4DE3-95D7-8283AFCC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B5671-97B5-4547-B8F7-05F9E1C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1-12-25T18:58:00Z</dcterms:created>
  <dcterms:modified xsi:type="dcterms:W3CDTF">2022-0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